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949B7F7" w:rsidR="007128D3" w:rsidRPr="007A0155" w:rsidRDefault="007128D3" w:rsidP="00436E11">
      <w:pPr>
        <w:ind w:left="3"/>
      </w:pPr>
      <w:r w:rsidRPr="007A0155">
        <w:rPr>
          <w:u w:val="single"/>
        </w:rPr>
        <w:t>Název veřejné zakázky:</w:t>
      </w:r>
      <w:r w:rsidR="00436E11">
        <w:rPr>
          <w:u w:val="single"/>
        </w:rPr>
        <w:t xml:space="preserve"> </w:t>
      </w:r>
      <w:r w:rsidR="00436E11" w:rsidRPr="009430E6">
        <w:rPr>
          <w:b/>
          <w:szCs w:val="22"/>
        </w:rPr>
        <w:t xml:space="preserve">Realizace Krajinotvorné nádrže VN1, tůně I a II, revitalizace toku, k.ú. </w:t>
      </w:r>
      <w:proofErr w:type="spellStart"/>
      <w:r w:rsidR="00436E11" w:rsidRPr="009430E6">
        <w:rPr>
          <w:b/>
          <w:szCs w:val="22"/>
        </w:rPr>
        <w:t>Chotčiny</w:t>
      </w:r>
      <w:proofErr w:type="spellEnd"/>
    </w:p>
    <w:p w14:paraId="33661A81" w14:textId="676533E6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DA4278">
        <w:t xml:space="preserve">podlimitní </w:t>
      </w:r>
      <w:r w:rsidR="00F35B3A" w:rsidRPr="00F35B3A">
        <w:t xml:space="preserve">veřejná zakázka na </w:t>
      </w:r>
      <w:r w:rsidR="00DA4278">
        <w:t>stavební práce</w:t>
      </w:r>
      <w:r w:rsidR="00F35B3A" w:rsidRPr="00F35B3A">
        <w:t xml:space="preserve"> zadávaná v</w:t>
      </w:r>
      <w:r w:rsidR="00DA4278">
        <w:t>e zjednodušeném podlimitním řízení</w:t>
      </w:r>
    </w:p>
    <w:p w14:paraId="6F1386A0" w14:textId="779DFF93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65C10088" w:rsidR="004E5BE6" w:rsidRPr="000561FB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.</w:t>
      </w:r>
      <w:r w:rsidR="004E5BE6" w:rsidRPr="004E5BE6">
        <w:rPr>
          <w:rFonts w:cs="Arial"/>
        </w:rPr>
        <w:t xml:space="preserve"> </w:t>
      </w:r>
      <w:r w:rsidR="004E5BE6" w:rsidRPr="000E2794">
        <w:rPr>
          <w:rFonts w:cs="Arial"/>
        </w:rPr>
        <w:t xml:space="preserve">zákona č. 134/2016 Sb., </w:t>
      </w:r>
      <w:r w:rsidR="004E5BE6">
        <w:rPr>
          <w:rFonts w:cs="Arial"/>
        </w:rPr>
        <w:br/>
      </w:r>
      <w:r w:rsidR="004E5BE6" w:rsidRPr="000E2794">
        <w:rPr>
          <w:rFonts w:cs="Arial"/>
        </w:rPr>
        <w:t xml:space="preserve">o zadávání veřejných zakázek, </w:t>
      </w:r>
      <w:r w:rsidR="004E5BE6">
        <w:rPr>
          <w:rFonts w:cs="Arial"/>
        </w:rPr>
        <w:t xml:space="preserve">ve znění pozdějších předpisů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0561FB">
        <w:rPr>
          <w:rFonts w:cs="Arial"/>
        </w:rPr>
        <w:t>;</w:t>
      </w:r>
    </w:p>
    <w:p w14:paraId="180F8D23" w14:textId="0DB3A7BE" w:rsidR="000561FB" w:rsidRDefault="000561FB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veden na sankčním seznamu Evropské unie</w:t>
      </w:r>
      <w:r w:rsidR="00E24A0F">
        <w:rPr>
          <w:rFonts w:cs="Arial"/>
          <w:szCs w:val="22"/>
        </w:rPr>
        <w:t>;</w:t>
      </w:r>
    </w:p>
    <w:p w14:paraId="3F3FAD5A" w14:textId="77777777" w:rsidR="00E24A0F" w:rsidRPr="00137893" w:rsidRDefault="00E24A0F" w:rsidP="005E3E5F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není společností, na kterou se vztahuje zákaz zadat nebo plnit veřejnou zakázku </w:t>
      </w:r>
      <w:r w:rsidR="008E6E94">
        <w:rPr>
          <w:rFonts w:cs="Arial"/>
          <w:szCs w:val="22"/>
        </w:rPr>
        <w:t xml:space="preserve">na základě nařízení Rady EU, o </w:t>
      </w:r>
      <w:r w:rsidR="008E6E94" w:rsidRPr="008E6E94">
        <w:rPr>
          <w:rFonts w:cs="Arial"/>
          <w:szCs w:val="22"/>
        </w:rPr>
        <w:t>omezujících opatřeních vzhledem k činnostem Ruska destabilizujícím situaci na Ukrajině</w:t>
      </w:r>
      <w:r w:rsidR="008E6E94" w:rsidRPr="00137893">
        <w:rPr>
          <w:rFonts w:cs="Arial"/>
          <w:szCs w:val="22"/>
        </w:rPr>
        <w:t>, který se vztahuje na:</w:t>
      </w:r>
    </w:p>
    <w:p w14:paraId="5087926B" w14:textId="48022006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lastRenderedPageBreak/>
        <w:t>jakéhokoliv ruského státního příslušníka, fyzickou či právnickou osobu nebo subjekt či orgánu se sídlem v Rusku,</w:t>
      </w:r>
    </w:p>
    <w:p w14:paraId="7F6E0308" w14:textId="53F2310F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hAnsi="Arial" w:cs="Arial"/>
        </w:rPr>
      </w:pPr>
      <w:r w:rsidRPr="00137893"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144D8D0B" w14:textId="783C5492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0D50F414" w14:textId="6A6F12C5" w:rsidR="008E6E94" w:rsidRPr="008E6E94" w:rsidRDefault="008E6E94" w:rsidP="005E3E5F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 w:rsidRPr="00137893"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 w:rsidR="007E5B65">
        <w:rPr>
          <w:rFonts w:cs="Arial"/>
        </w:rPr>
        <w:br/>
      </w:r>
      <w:r w:rsidRPr="00137893">
        <w:rPr>
          <w:rFonts w:cs="Arial"/>
        </w:rPr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16D3ED5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7102A2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4A4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F379" w14:textId="77777777" w:rsidR="00CB6B84" w:rsidRDefault="00CB6B84" w:rsidP="008E4AD5">
      <w:r>
        <w:separator/>
      </w:r>
    </w:p>
  </w:endnote>
  <w:endnote w:type="continuationSeparator" w:id="0">
    <w:p w14:paraId="37F98A45" w14:textId="77777777" w:rsidR="00CB6B84" w:rsidRDefault="00CB6B8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1524" w14:textId="77777777" w:rsidR="00887CE0" w:rsidRDefault="00887C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C5F444D" w14:textId="6A64F3DB" w:rsidR="00C41790" w:rsidRDefault="00A45A72" w:rsidP="00436E11">
            <w:pPr>
              <w:pStyle w:val="Zpat"/>
              <w:rPr>
                <w:noProof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F6993" w:rsidRPr="00EE54FA">
              <w:t xml:space="preserve">Stránka </w:t>
            </w:r>
            <w:r w:rsidR="00CF6993">
              <w:fldChar w:fldCharType="begin"/>
            </w:r>
            <w:r w:rsidR="00CF6993">
              <w:instrText>PAGE</w:instrText>
            </w:r>
            <w:r w:rsidR="00CF6993">
              <w:fldChar w:fldCharType="separate"/>
            </w:r>
            <w:r w:rsidR="00A5463C">
              <w:rPr>
                <w:noProof/>
              </w:rPr>
              <w:t>1</w:t>
            </w:r>
            <w:r w:rsidR="00CF6993">
              <w:rPr>
                <w:noProof/>
              </w:rPr>
              <w:fldChar w:fldCharType="end"/>
            </w:r>
            <w:r w:rsidR="00CF6993" w:rsidRPr="00EE54FA">
              <w:t xml:space="preserve"> z</w:t>
            </w:r>
            <w:r w:rsidR="00A5463C">
              <w:t>e</w:t>
            </w:r>
            <w:r w:rsidR="00CF6993" w:rsidRPr="00EE54FA">
              <w:t xml:space="preserve"> </w:t>
            </w:r>
            <w:r w:rsidR="00CF6993">
              <w:fldChar w:fldCharType="begin"/>
            </w:r>
            <w:r w:rsidR="00CF6993">
              <w:instrText>NUMPAGES</w:instrText>
            </w:r>
            <w:r w:rsidR="00CF6993">
              <w:fldChar w:fldCharType="separate"/>
            </w:r>
            <w:r w:rsidR="00A5463C">
              <w:rPr>
                <w:noProof/>
              </w:rPr>
              <w:t>4</w:t>
            </w:r>
            <w:r w:rsidR="00CF6993">
              <w:rPr>
                <w:noProof/>
              </w:rPr>
              <w:fldChar w:fldCharType="end"/>
            </w:r>
          </w:p>
        </w:sdtContent>
      </w:sdt>
    </w:sdtContent>
  </w:sdt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21954"/>
      <w:docPartObj>
        <w:docPartGallery w:val="Page Numbers (Bottom of Page)"/>
        <w:docPartUnique/>
      </w:docPartObj>
    </w:sdtPr>
    <w:sdtEndPr/>
    <w:sdtContent>
      <w:sdt>
        <w:sdtPr>
          <w:id w:val="-862125065"/>
          <w:docPartObj>
            <w:docPartGallery w:val="Page Numbers (Top of Page)"/>
            <w:docPartUnique/>
          </w:docPartObj>
        </w:sdtPr>
        <w:sdtEndPr/>
        <w:sdtContent>
          <w:p w14:paraId="3A074A08" w14:textId="213E3F2A" w:rsidR="004A4098" w:rsidRDefault="00887CE0" w:rsidP="004A4098">
            <w:pPr>
              <w:pStyle w:val="Zpa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9A903A" wp14:editId="0B5DFD9B">
                  <wp:simplePos x="0" y="0"/>
                  <wp:positionH relativeFrom="margin">
                    <wp:posOffset>4303395</wp:posOffset>
                  </wp:positionH>
                  <wp:positionV relativeFrom="paragraph">
                    <wp:posOffset>204949</wp:posOffset>
                  </wp:positionV>
                  <wp:extent cx="1383665" cy="822960"/>
                  <wp:effectExtent l="0" t="0" r="6985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E59F75" wp14:editId="78E73D1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0961</wp:posOffset>
                  </wp:positionV>
                  <wp:extent cx="2334895" cy="694690"/>
                  <wp:effectExtent l="0" t="0" r="8255" b="0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098">
              <w:tab/>
            </w:r>
            <w:r w:rsidR="004A4098">
              <w:tab/>
            </w:r>
            <w:r w:rsidR="004A4098" w:rsidRPr="00EE54FA">
              <w:t xml:space="preserve">Stránka </w:t>
            </w:r>
            <w:r w:rsidR="004A4098">
              <w:fldChar w:fldCharType="begin"/>
            </w:r>
            <w:r w:rsidR="004A4098">
              <w:instrText>PAGE</w:instrText>
            </w:r>
            <w:r w:rsidR="004A4098">
              <w:fldChar w:fldCharType="separate"/>
            </w:r>
            <w:r w:rsidR="004A4098">
              <w:t>2</w:t>
            </w:r>
            <w:r w:rsidR="004A4098">
              <w:rPr>
                <w:noProof/>
              </w:rPr>
              <w:fldChar w:fldCharType="end"/>
            </w:r>
            <w:r w:rsidR="004A4098" w:rsidRPr="00EE54FA">
              <w:t xml:space="preserve"> z</w:t>
            </w:r>
            <w:r w:rsidR="004A4098">
              <w:t>e</w:t>
            </w:r>
            <w:r w:rsidR="004A4098" w:rsidRPr="00EE54FA">
              <w:t xml:space="preserve"> </w:t>
            </w:r>
            <w:r w:rsidR="004A4098">
              <w:fldChar w:fldCharType="begin"/>
            </w:r>
            <w:r w:rsidR="004A4098">
              <w:instrText>NUMPAGES</w:instrText>
            </w:r>
            <w:r w:rsidR="004A4098">
              <w:fldChar w:fldCharType="separate"/>
            </w:r>
            <w:r w:rsidR="004A4098">
              <w:t>2</w:t>
            </w:r>
            <w:r w:rsidR="004A4098">
              <w:rPr>
                <w:noProof/>
              </w:rPr>
              <w:fldChar w:fldCharType="end"/>
            </w:r>
          </w:p>
          <w:p w14:paraId="44AFF6C4" w14:textId="424EAF5B" w:rsidR="004A4098" w:rsidRPr="00EE54FA" w:rsidRDefault="00887CE0" w:rsidP="004A4098">
            <w:pPr>
              <w:pStyle w:val="Zpat"/>
              <w:jc w:val="center"/>
            </w:pPr>
          </w:p>
        </w:sdtContent>
      </w:sdt>
    </w:sdtContent>
  </w:sdt>
  <w:p w14:paraId="44918472" w14:textId="77777777" w:rsidR="004A4098" w:rsidRPr="004A4098" w:rsidRDefault="004A4098" w:rsidP="004A40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A82F" w14:textId="77777777" w:rsidR="00CB6B84" w:rsidRDefault="00CB6B84" w:rsidP="008E4AD5">
      <w:r>
        <w:separator/>
      </w:r>
    </w:p>
  </w:footnote>
  <w:footnote w:type="continuationSeparator" w:id="0">
    <w:p w14:paraId="44FE1A06" w14:textId="77777777" w:rsidR="00CB6B84" w:rsidRDefault="00CB6B8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3F67" w14:textId="77777777" w:rsidR="00887CE0" w:rsidRDefault="00887C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FA77959" w:rsidR="007128D3" w:rsidRPr="00340BB2" w:rsidRDefault="007128D3" w:rsidP="00340BB2">
    <w:pPr>
      <w:pStyle w:val="Zhlav"/>
      <w:jc w:val="right"/>
      <w:rPr>
        <w:rFonts w:cs="Arial"/>
        <w:bCs/>
        <w:sz w:val="20"/>
        <w:szCs w:val="18"/>
      </w:rPr>
    </w:pPr>
    <w:r w:rsidRPr="00340BB2">
      <w:rPr>
        <w:rFonts w:cs="Arial"/>
        <w:bCs/>
        <w:sz w:val="20"/>
        <w:szCs w:val="18"/>
      </w:rPr>
      <w:t>Příloha č.</w:t>
    </w:r>
    <w:r w:rsidR="00675B81" w:rsidRPr="00340BB2">
      <w:rPr>
        <w:rFonts w:cs="Arial"/>
        <w:bCs/>
        <w:sz w:val="20"/>
        <w:szCs w:val="18"/>
      </w:rPr>
      <w:t xml:space="preserve"> </w:t>
    </w:r>
    <w:r w:rsidR="00697876" w:rsidRPr="00340BB2">
      <w:rPr>
        <w:rFonts w:cs="Arial"/>
        <w:bCs/>
        <w:sz w:val="20"/>
        <w:szCs w:val="18"/>
      </w:rPr>
      <w:t>2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971E" w14:textId="1AAB90EF" w:rsidR="00887CE0" w:rsidRDefault="00887CE0" w:rsidP="00887CE0">
    <w:pPr>
      <w:pStyle w:val="Zhlav"/>
    </w:pPr>
    <w:r>
      <w:rPr>
        <w:noProof/>
      </w:rPr>
      <w:drawing>
        <wp:inline distT="0" distB="0" distL="0" distR="0" wp14:anchorId="42E3DE31" wp14:editId="3ACFCE93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A2FF4" w14:textId="465344F7" w:rsidR="00436E11" w:rsidRPr="00887CE0" w:rsidRDefault="00436E11" w:rsidP="00436E11">
    <w:pPr>
      <w:pStyle w:val="Zhlav"/>
      <w:jc w:val="right"/>
    </w:pPr>
    <w:r w:rsidRPr="00887CE0"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5C5F5A"/>
    <w:multiLevelType w:val="hybridMultilevel"/>
    <w:tmpl w:val="BA362FA8"/>
    <w:lvl w:ilvl="0" w:tplc="6B2CE9C8">
      <w:start w:val="1"/>
      <w:numFmt w:val="bullet"/>
      <w:lvlText w:val="–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6750E5A"/>
    <w:multiLevelType w:val="hybridMultilevel"/>
    <w:tmpl w:val="7F08DAB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561FB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7893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832"/>
    <w:rsid w:val="0031101C"/>
    <w:rsid w:val="003119BC"/>
    <w:rsid w:val="003129CF"/>
    <w:rsid w:val="00313286"/>
    <w:rsid w:val="00317582"/>
    <w:rsid w:val="00334220"/>
    <w:rsid w:val="00340BB2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36E11"/>
    <w:rsid w:val="004402AF"/>
    <w:rsid w:val="00452C96"/>
    <w:rsid w:val="004535EF"/>
    <w:rsid w:val="00456E5F"/>
    <w:rsid w:val="004607BF"/>
    <w:rsid w:val="00463B0B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4098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3E5F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2A72"/>
    <w:rsid w:val="006D3AF3"/>
    <w:rsid w:val="006E23F8"/>
    <w:rsid w:val="006E2F10"/>
    <w:rsid w:val="006E4E34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E5B65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87CE0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6E94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A72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B5F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6B8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427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4A0F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46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bešová Hana Ing.</cp:lastModifiedBy>
  <cp:revision>9</cp:revision>
  <cp:lastPrinted>2022-04-13T13:03:00Z</cp:lastPrinted>
  <dcterms:created xsi:type="dcterms:W3CDTF">2022-05-11T10:28:00Z</dcterms:created>
  <dcterms:modified xsi:type="dcterms:W3CDTF">2023-01-19T14:01:00Z</dcterms:modified>
</cp:coreProperties>
</file>